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A63AB96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="00392408"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027E7AF1" w:rsidR="009E2C39" w:rsidRPr="006F6E7D" w:rsidRDefault="00D93904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DC10DE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2</w:t>
            </w:r>
            <w:r w:rsidR="00DC10DE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B74C2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DC10DE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listopad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0934190B" w:rsidR="00C378DC" w:rsidRPr="00DC10DE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95</w:t>
            </w:r>
            <w:r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DC10DE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B74C2F" w:rsidRPr="00DC10DE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 xml:space="preserve">2 listopada 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>2020</w:t>
            </w:r>
          </w:p>
          <w:p w14:paraId="76DE0299" w14:textId="56387C70" w:rsidR="00DC10DE" w:rsidRPr="00DC10DE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</w:t>
            </w:r>
            <w:r w:rsidR="00D93904"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475</w:t>
            </w:r>
            <w:r w:rsidRPr="00DC10DE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DC10DE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DC10DE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>do 12 listopada 2020</w:t>
            </w:r>
          </w:p>
          <w:p w14:paraId="48965785" w14:textId="57CD3B1F" w:rsidR="00DC10DE" w:rsidRPr="00DC10DE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1200 zł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>12 listopada 2020</w:t>
            </w:r>
          </w:p>
          <w:p w14:paraId="69491447" w14:textId="758C8142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DC10DE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DC10DE">
              <w:rPr>
                <w:rFonts w:ascii="FontAwesome" w:hAnsi="FontAwesome" w:cs="FontAwesome"/>
                <w:b/>
                <w:sz w:val="20"/>
                <w:szCs w:val="20"/>
              </w:rPr>
              <w:t xml:space="preserve">   600 zł</w:t>
            </w:r>
            <w:r w:rsidRPr="00DC10DE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DC10DE" w:rsidRPr="00DC10DE">
              <w:rPr>
                <w:rFonts w:ascii="FontAwesome" w:hAnsi="FontAwesome" w:cs="FontAwesome"/>
                <w:sz w:val="20"/>
                <w:szCs w:val="20"/>
              </w:rPr>
              <w:t>12 listopada 2020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21AC" w14:textId="77777777" w:rsidR="00D15632" w:rsidRDefault="00D15632" w:rsidP="001D39E2">
      <w:pPr>
        <w:spacing w:after="0" w:line="240" w:lineRule="auto"/>
      </w:pPr>
      <w:r>
        <w:separator/>
      </w:r>
    </w:p>
  </w:endnote>
  <w:endnote w:type="continuationSeparator" w:id="0">
    <w:p w14:paraId="62B56EFA" w14:textId="77777777" w:rsidR="00D15632" w:rsidRDefault="00D15632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84515" w14:textId="77777777" w:rsidR="00D15632" w:rsidRDefault="00D15632" w:rsidP="001D39E2">
      <w:pPr>
        <w:spacing w:after="0" w:line="240" w:lineRule="auto"/>
      </w:pPr>
      <w:r>
        <w:separator/>
      </w:r>
    </w:p>
  </w:footnote>
  <w:footnote w:type="continuationSeparator" w:id="0">
    <w:p w14:paraId="7B71E3AC" w14:textId="77777777" w:rsidR="00D15632" w:rsidRDefault="00D15632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34CDE"/>
    <w:rsid w:val="00076D08"/>
    <w:rsid w:val="00092FD9"/>
    <w:rsid w:val="000B192C"/>
    <w:rsid w:val="000C0758"/>
    <w:rsid w:val="00100DDE"/>
    <w:rsid w:val="001057ED"/>
    <w:rsid w:val="001259D1"/>
    <w:rsid w:val="00173474"/>
    <w:rsid w:val="00181C5E"/>
    <w:rsid w:val="00185979"/>
    <w:rsid w:val="001A7C7F"/>
    <w:rsid w:val="001D39E2"/>
    <w:rsid w:val="001F497C"/>
    <w:rsid w:val="001F5B60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A3107"/>
    <w:rsid w:val="003A329E"/>
    <w:rsid w:val="003B673E"/>
    <w:rsid w:val="003C475A"/>
    <w:rsid w:val="003E43F2"/>
    <w:rsid w:val="003F5767"/>
    <w:rsid w:val="0040024C"/>
    <w:rsid w:val="00472BBE"/>
    <w:rsid w:val="00476777"/>
    <w:rsid w:val="00484B9A"/>
    <w:rsid w:val="0048562A"/>
    <w:rsid w:val="004B0937"/>
    <w:rsid w:val="004B3891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D3718"/>
    <w:rsid w:val="008F06AA"/>
    <w:rsid w:val="0092273C"/>
    <w:rsid w:val="00925863"/>
    <w:rsid w:val="00930E8B"/>
    <w:rsid w:val="0093597B"/>
    <w:rsid w:val="009C3BDB"/>
    <w:rsid w:val="009E2C39"/>
    <w:rsid w:val="009F3956"/>
    <w:rsid w:val="00A14C54"/>
    <w:rsid w:val="00A16C00"/>
    <w:rsid w:val="00A213CC"/>
    <w:rsid w:val="00A50D48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15632"/>
    <w:rsid w:val="00D22363"/>
    <w:rsid w:val="00D614DC"/>
    <w:rsid w:val="00D6614E"/>
    <w:rsid w:val="00D7636E"/>
    <w:rsid w:val="00D93904"/>
    <w:rsid w:val="00D977AE"/>
    <w:rsid w:val="00DB73F3"/>
    <w:rsid w:val="00DC10DE"/>
    <w:rsid w:val="00DC78F4"/>
    <w:rsid w:val="00DE246F"/>
    <w:rsid w:val="00DE69D2"/>
    <w:rsid w:val="00DF790F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732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9-07T11:10:00Z</cp:lastPrinted>
  <dcterms:created xsi:type="dcterms:W3CDTF">2020-09-07T11:12:00Z</dcterms:created>
  <dcterms:modified xsi:type="dcterms:W3CDTF">2020-11-02T12:16:00Z</dcterms:modified>
</cp:coreProperties>
</file>